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646" w:rsidRDefault="005D5646" w:rsidP="005D5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Занятие </w:t>
      </w:r>
    </w:p>
    <w:p w:rsidR="005D5646" w:rsidRDefault="005D5646" w:rsidP="005D56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D5646" w:rsidRDefault="005D5646" w:rsidP="005D56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спект НОД по развитию речи в средней группе «Путешествие  в зимний лес»</w:t>
      </w:r>
    </w:p>
    <w:p w:rsidR="005D5646" w:rsidRDefault="005D5646" w:rsidP="005D56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D5646" w:rsidRDefault="005D5646" w:rsidP="005D56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Тема» Путешествие  в зимний  лес»</w:t>
      </w:r>
    </w:p>
    <w:p w:rsidR="005D5646" w:rsidRDefault="005D5646" w:rsidP="005D564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 : Матвеева  Т.С.</w:t>
      </w:r>
    </w:p>
    <w:p w:rsidR="005D5646" w:rsidRDefault="005D5646" w:rsidP="005D564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писание  :занятие ориентировано для детей средней группы   соответствует ФГОС. </w:t>
      </w:r>
    </w:p>
    <w:p w:rsidR="005D5646" w:rsidRDefault="005D5646" w:rsidP="005D564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зрастная группа : средняя ,дети с 4-5 лет. </w:t>
      </w:r>
    </w:p>
    <w:p w:rsidR="005D5646" w:rsidRDefault="005D5646" w:rsidP="005D564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НОД :занятие.</w:t>
      </w:r>
    </w:p>
    <w:p w:rsidR="005D5646" w:rsidRDefault="005D5646" w:rsidP="005D564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организации : групповая .</w:t>
      </w:r>
    </w:p>
    <w:p w:rsidR="005D5646" w:rsidRDefault="005D5646" w:rsidP="005D564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теграция образовательных областей :познавательное развитие .,речевое  развитие, социально-коммуникативное  развитие.</w:t>
      </w:r>
    </w:p>
    <w:p w:rsidR="005D5646" w:rsidRDefault="005D5646" w:rsidP="005D564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й </w:t>
      </w:r>
    </w:p>
    <w:p w:rsidR="005D5646" w:rsidRDefault="005D5646" w:rsidP="005D564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панен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: МБДОУ Т.Д.С.  основанная  на примерной программе,</w:t>
      </w:r>
    </w:p>
    <w:p w:rsidR="005D5646" w:rsidRDefault="005D5646" w:rsidP="005D564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т рождения до школы» Н.Е ВЕРАКСЫ, О.С.Ушакова  развитие речи .</w:t>
      </w:r>
    </w:p>
    <w:p w:rsidR="005D5646" w:rsidRDefault="005D5646" w:rsidP="005D564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1. Учить детей вступать в общение с взрослыми при помощи речи и </w:t>
      </w:r>
      <w:hyperlink r:id="rId8" w:tgtFrame="_blank" w:history="1">
        <w:r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игровых действий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 Упражнять –в изменении слов с помощью суффикса 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. Закреплять с детьми признаки животных, их отличительные особенности, употреблять в речи названия животных и их детёнышей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. Развивать внимание и наглядно-действенное мышление ,воображение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4. Воспитывать заботливое отношение к окружающим, развивать коммуникативные навыки.</w:t>
      </w:r>
    </w:p>
    <w:p w:rsidR="005D5646" w:rsidRDefault="005D5646" w:rsidP="005D564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:</w:t>
      </w:r>
    </w:p>
    <w:p w:rsidR="005D5646" w:rsidRDefault="005D5646" w:rsidP="005D564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монстрационный материал:</w:t>
      </w:r>
      <w:r>
        <w:rPr>
          <w:rFonts w:ascii="Times New Roman" w:eastAsia="Times New Roman" w:hAnsi="Times New Roman" w:cs="Times New Roman"/>
          <w:sz w:val="28"/>
          <w:szCs w:val="28"/>
        </w:rPr>
        <w:t>  рисунок - железная дорога, игрушки: заяц с зайчонком, два медведя (большой и маленький), лисёнок с лисёнком. Картина – зима .</w:t>
      </w:r>
    </w:p>
    <w:p w:rsidR="005D5646" w:rsidRDefault="005D5646" w:rsidP="005D564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аточный материал:</w:t>
      </w:r>
      <w:r>
        <w:rPr>
          <w:rFonts w:ascii="Times New Roman" w:eastAsia="Times New Roman" w:hAnsi="Times New Roman" w:cs="Times New Roman"/>
          <w:sz w:val="28"/>
          <w:szCs w:val="28"/>
        </w:rPr>
        <w:t> коробка для развития мелкой моторики рук, корзина с гостинцами (орешки, шишки для белочки, морковка для зайчонка, рыбка для лисы, крупа для птиц).</w:t>
      </w:r>
    </w:p>
    <w:p w:rsidR="005D5646" w:rsidRDefault="005D5646" w:rsidP="005D564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оварная работа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· Расширять и пополнять активный словарь детей: пушистый, мохнатый, мягкий, тёплый, косолапый.</w:t>
      </w:r>
    </w:p>
    <w:p w:rsidR="005D5646" w:rsidRDefault="005D5646" w:rsidP="005D564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ая работа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· Активизировать на занятии Нину Д , Ваню А. отвечать на вопросы, проговаривать за воспитателем слова.</w:t>
      </w:r>
    </w:p>
    <w:p w:rsidR="005D5646" w:rsidRDefault="005D5646" w:rsidP="005D564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едварительная работа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· Рассматривание иллюстраций на тему: «Дикие животные и их детёныши»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· Беседы на тему: «Как звери готовятся к зиме», «Лесные жители».</w:t>
      </w:r>
    </w:p>
    <w:p w:rsidR="005D5646" w:rsidRDefault="005D5646" w:rsidP="005D564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приёмы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овесные:</w:t>
      </w:r>
      <w:r>
        <w:rPr>
          <w:rFonts w:ascii="Times New Roman" w:eastAsia="Times New Roman" w:hAnsi="Times New Roman" w:cs="Times New Roman"/>
          <w:sz w:val="28"/>
          <w:szCs w:val="28"/>
        </w:rPr>
        <w:t> беседа, ответы на вопросы;</w:t>
      </w:r>
    </w:p>
    <w:p w:rsidR="005D5646" w:rsidRDefault="005D5646" w:rsidP="005D564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е:</w:t>
      </w:r>
      <w:r>
        <w:rPr>
          <w:rFonts w:ascii="Times New Roman" w:eastAsia="Times New Roman" w:hAnsi="Times New Roman" w:cs="Times New Roman"/>
          <w:sz w:val="28"/>
          <w:szCs w:val="28"/>
        </w:rPr>
        <w:t> Малоподвижная игра «поезд». Игра «Зайка». Дидактическое упражнение «Угости животных»</w:t>
      </w:r>
    </w:p>
    <w:p w:rsidR="005D5646" w:rsidRDefault="005D5646" w:rsidP="005D564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:</w:t>
      </w:r>
    </w:p>
    <w:p w:rsidR="005D5646" w:rsidRDefault="005D5646" w:rsidP="005D564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тивация: Ребят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оспитатель обращает внимание на железную дорогу.</w:t>
      </w:r>
    </w:p>
    <w:p w:rsidR="005D5646" w:rsidRDefault="005D5646" w:rsidP="005D564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Что это? Кто знает?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(Это железная дорога)</w:t>
      </w:r>
    </w:p>
    <w:p w:rsidR="005D5646" w:rsidRDefault="005D5646" w:rsidP="005D564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что за транспорт ездит по железной дороге ?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>-Куда на нём можно поехать?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А давайте отправимся на нём в путешествие! Я — паровоз, вы вагончик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(Дети встают за воспитателем друг за другом)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>-Даём все вместе гудок «У-у-у! Поехали, трогаемся с места. Чух-чух-чух (медленно)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>-А поезд наш быстрее поехал. Чок-чок-чок. Вот и приехали. Ш-ш-ш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(Подъезжают к лесной полянке. </w:t>
      </w:r>
    </w:p>
    <w:p w:rsidR="005D5646" w:rsidRDefault="005D5646" w:rsidP="005D564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ция:</w:t>
      </w:r>
    </w:p>
    <w:p w:rsidR="005D5646" w:rsidRDefault="005D5646" w:rsidP="005D564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уда же мы приехали? (В лес. На зимнюю полянку)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>-Правильно. Сколько снега много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Ребята, кто-то там за ёлочкой шевелится, дрожит, не бойся нас, выходи, мы тебя не обидим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Что, что? Про тебя загадку загадать?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Ну что ж попробую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Дети, если вы отгадаете загадку, про лесного зверя он выйдет к нам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Слушайте внимательно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ыгает ловко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Любит морковку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то это?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(зайчик)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>-Выходи к нам, зайчик, дети тебя узнали.</w:t>
      </w:r>
    </w:p>
    <w:p w:rsidR="005D5646" w:rsidRDefault="005D5646" w:rsidP="005D564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яц:</w:t>
      </w:r>
      <w:r>
        <w:rPr>
          <w:rFonts w:ascii="Times New Roman" w:eastAsia="Times New Roman" w:hAnsi="Times New Roman" w:cs="Times New Roman"/>
          <w:sz w:val="28"/>
          <w:szCs w:val="28"/>
        </w:rPr>
        <w:t> Здравствуйте дети!</w:t>
      </w:r>
    </w:p>
    <w:p w:rsidR="005D5646" w:rsidRDefault="005D5646" w:rsidP="005D564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> Дети поздоровайтесь с зайчиком. Какой он?(мягкий, пушистый, белый, тёплый)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>-Потрогайте зайчика, (пройти возле детей) посмотрите какие у него уши? (длинные)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>-А хвост? (короткий, круглый, пушистый)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Ребята, а вы знаете, почему зайчик в белой шубке, а не в серой?(Зима, снег белый, чтобы его не увидели волк и лиса)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>-Ребята, как вы думаете, что любит делать зайчик? (прыгать, грызть морковку)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>-А играть он любит?</w:t>
      </w:r>
    </w:p>
    <w:p w:rsidR="005D5646" w:rsidRDefault="005D5646" w:rsidP="005D564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яц:</w:t>
      </w:r>
      <w:r>
        <w:rPr>
          <w:rFonts w:ascii="Times New Roman" w:eastAsia="Times New Roman" w:hAnsi="Times New Roman" w:cs="Times New Roman"/>
          <w:sz w:val="28"/>
          <w:szCs w:val="28"/>
        </w:rPr>
        <w:t> Да, я очень люблю играть. Хотите со мной поиграть?</w:t>
      </w:r>
    </w:p>
    <w:p w:rsidR="005D5646" w:rsidRDefault="005D5646" w:rsidP="005D564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-Зайк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(После игры дети садятся на пенёчки)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>-Ой, кто это там плачет? (достаёт зайчонка)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Ребята — это мама зайчиха. А это её маленький, кто? (зайчонок)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>-Вот твоя мама, иди к ней!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(Воспитатель усаживает зайца с зайчиком за ёлочку)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>-Ребята, посмотрите, там мелькнул, чей то хвост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(Воспитатель достаёт лису с лисёнком)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>-Какая у лисы шубка? (рыжая, пушистая, мягкая)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А какой хвост? (длинный, пушистый)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>-А что, любит лиса? (рыбу)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>-Жарко лисе у меня в руках, сидите под ёлочкой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Ребята. А кто это там так сладко спит и тихонечко храпит. Знаете кто это?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лесу — мохнатый здоровяк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А дома — плюшевый добряк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(медведь)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>-Правильно, медведь, но медведи зимой спят, давайте тихонечко подойдём, посмотрим, как они спят (дети с воспитателем подходят к «берлоге», заглядывают)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то  большой медведь?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А это какой? (маленький)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>-Правильно. Большой — это мама — медведица, а маленький её — медвежонок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Как рычит медведица? (дети громко рычат)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Как рычит медвежонок? (дети рычат тихо)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Медведи, какие? (мохнатые, пушистые, косолапые)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Ребята, как вы думаете, что медведи любят делать?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(Все медведи на зиму ложатся спать и лапу сосут).</w:t>
      </w:r>
    </w:p>
    <w:p w:rsidR="005D5646" w:rsidRDefault="005D5646" w:rsidP="005D564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ята давайте немножко поиграем с мишкой –пальчиковая гимнастика»мишка»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Ребята, давайте отойдём, и не будем мешать, им спать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Дети давайте оставим нашим лесным животным угощение, зайчику мы что оставим? Лисе рыбку, белке шишку, а птицам пшено.</w:t>
      </w:r>
    </w:p>
    <w:p w:rsidR="005D5646" w:rsidRDefault="005D5646" w:rsidP="005D564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 деятельность детей 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Работа детей с раздаточным материалом (дети раздают угощение)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Пора возвращаться в детский сад. Встаём паровозиком и поехали.</w:t>
      </w:r>
    </w:p>
    <w:p w:rsidR="005D5646" w:rsidRDefault="005D5646" w:rsidP="005D564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 .Рефлексия .</w:t>
      </w:r>
    </w:p>
    <w:p w:rsidR="005D5646" w:rsidRDefault="005D5646" w:rsidP="005D564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ята кого мы повстречали в лесу ?</w:t>
      </w:r>
    </w:p>
    <w:p w:rsidR="005D5646" w:rsidRDefault="005D5646" w:rsidP="005D564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м понравилось путешествие.</w:t>
      </w:r>
    </w:p>
    <w:p w:rsidR="005D5646" w:rsidRDefault="005D5646" w:rsidP="005D5646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D5646" w:rsidRDefault="005D5646" w:rsidP="005D5646">
      <w:pPr>
        <w:tabs>
          <w:tab w:val="left" w:pos="619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5D5646" w:rsidRDefault="005D5646" w:rsidP="005D5646">
      <w:pPr>
        <w:tabs>
          <w:tab w:val="left" w:pos="619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: 18.11.2015.</w:t>
      </w:r>
    </w:p>
    <w:p w:rsidR="005D5646" w:rsidRDefault="005D5646" w:rsidP="005D5646">
      <w:pPr>
        <w:rPr>
          <w:rFonts w:eastAsiaTheme="minorHAnsi"/>
        </w:rPr>
      </w:pPr>
    </w:p>
    <w:p w:rsidR="005D5646" w:rsidRDefault="005D5646" w:rsidP="005D5646"/>
    <w:p w:rsidR="005D5646" w:rsidRDefault="005D5646" w:rsidP="005D5646"/>
    <w:p w:rsidR="005D5646" w:rsidRDefault="005D5646" w:rsidP="005D5646"/>
    <w:p w:rsidR="005D5646" w:rsidRDefault="005D5646" w:rsidP="005D5646"/>
    <w:p w:rsidR="005D5646" w:rsidRDefault="005D5646" w:rsidP="005D5646"/>
    <w:p w:rsidR="005D5646" w:rsidRDefault="005D5646" w:rsidP="005D5646"/>
    <w:p w:rsidR="005D5646" w:rsidRDefault="005D5646" w:rsidP="005D5646"/>
    <w:p w:rsidR="005D5646" w:rsidRDefault="005D5646" w:rsidP="005D5646"/>
    <w:p w:rsidR="005D5646" w:rsidRDefault="005D5646" w:rsidP="005D5646"/>
    <w:p w:rsidR="005D5646" w:rsidRDefault="005D5646" w:rsidP="005D5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D5646" w:rsidSect="004E2E6D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106" w:rsidRDefault="00E13106" w:rsidP="00DD4B61">
      <w:pPr>
        <w:spacing w:after="0" w:line="240" w:lineRule="auto"/>
      </w:pPr>
      <w:r>
        <w:separator/>
      </w:r>
    </w:p>
  </w:endnote>
  <w:endnote w:type="continuationSeparator" w:id="1">
    <w:p w:rsidR="00E13106" w:rsidRDefault="00E13106" w:rsidP="00DD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106" w:rsidRDefault="00E13106" w:rsidP="00DD4B61">
      <w:pPr>
        <w:spacing w:after="0" w:line="240" w:lineRule="auto"/>
      </w:pPr>
      <w:r>
        <w:separator/>
      </w:r>
    </w:p>
  </w:footnote>
  <w:footnote w:type="continuationSeparator" w:id="1">
    <w:p w:rsidR="00E13106" w:rsidRDefault="00E13106" w:rsidP="00DD4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37ECD"/>
    <w:multiLevelType w:val="multilevel"/>
    <w:tmpl w:val="A168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3948EF"/>
    <w:multiLevelType w:val="multilevel"/>
    <w:tmpl w:val="60A8A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C67FC5"/>
    <w:multiLevelType w:val="multilevel"/>
    <w:tmpl w:val="D59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2907C8"/>
    <w:multiLevelType w:val="multilevel"/>
    <w:tmpl w:val="82EC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2B34"/>
    <w:rsid w:val="001C2630"/>
    <w:rsid w:val="001F2B34"/>
    <w:rsid w:val="003D5854"/>
    <w:rsid w:val="00483D34"/>
    <w:rsid w:val="004C5DE5"/>
    <w:rsid w:val="004E2E6D"/>
    <w:rsid w:val="00535BD4"/>
    <w:rsid w:val="00573173"/>
    <w:rsid w:val="005D5646"/>
    <w:rsid w:val="00600C1B"/>
    <w:rsid w:val="00607BC3"/>
    <w:rsid w:val="006F11CD"/>
    <w:rsid w:val="006F32F7"/>
    <w:rsid w:val="00717709"/>
    <w:rsid w:val="00913BFF"/>
    <w:rsid w:val="009F3BDE"/>
    <w:rsid w:val="00B83CCB"/>
    <w:rsid w:val="00C300D2"/>
    <w:rsid w:val="00D87AC9"/>
    <w:rsid w:val="00DD4B61"/>
    <w:rsid w:val="00E13106"/>
    <w:rsid w:val="00EB1993"/>
    <w:rsid w:val="00F30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E5"/>
  </w:style>
  <w:style w:type="paragraph" w:styleId="1">
    <w:name w:val="heading 1"/>
    <w:basedOn w:val="a"/>
    <w:link w:val="10"/>
    <w:uiPriority w:val="9"/>
    <w:qFormat/>
    <w:rsid w:val="005731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F2B3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731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semiHidden/>
    <w:unhideWhenUsed/>
    <w:rsid w:val="0057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73173"/>
  </w:style>
  <w:style w:type="character" w:styleId="a5">
    <w:name w:val="Strong"/>
    <w:basedOn w:val="a0"/>
    <w:uiPriority w:val="22"/>
    <w:qFormat/>
    <w:rsid w:val="0057317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7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31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D4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D4B61"/>
  </w:style>
  <w:style w:type="paragraph" w:styleId="aa">
    <w:name w:val="footer"/>
    <w:basedOn w:val="a"/>
    <w:link w:val="ab"/>
    <w:uiPriority w:val="99"/>
    <w:semiHidden/>
    <w:unhideWhenUsed/>
    <w:rsid w:val="00DD4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D4B61"/>
  </w:style>
  <w:style w:type="character" w:styleId="ac">
    <w:name w:val="Hyperlink"/>
    <w:basedOn w:val="a0"/>
    <w:uiPriority w:val="99"/>
    <w:semiHidden/>
    <w:unhideWhenUsed/>
    <w:rsid w:val="005D56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2011.com/category/vospitatelyam/konspekty-zanyatij/igrovye-zanyat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9E5E-38D7-4D73-9244-54105FA3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3</cp:lastModifiedBy>
  <cp:revision>17</cp:revision>
  <dcterms:created xsi:type="dcterms:W3CDTF">2017-01-30T12:53:00Z</dcterms:created>
  <dcterms:modified xsi:type="dcterms:W3CDTF">2017-02-03T04:36:00Z</dcterms:modified>
</cp:coreProperties>
</file>